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33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ки Лазуковой Ирины Александровны о вынесении дополнительного определения Конституционного Суд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ходатайства гражданки И.А.Лазу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Конституционного Суда Российской Федерации от 25 апреля 2024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от 25 апре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ки Лазуковой Ирины Александровны о вынесении дополнительного определения Конституционного Суда Российской Федерации. 3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